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第十七种  华山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第十七种  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77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名胜  第十七种  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